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6CEDCCB1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EF084A">
        <w:rPr>
          <w:szCs w:val="22"/>
        </w:rPr>
        <w:t>2</w:t>
      </w:r>
      <w:r w:rsidR="00911E7F">
        <w:rPr>
          <w:szCs w:val="22"/>
          <w:vertAlign w:val="superscript"/>
        </w:rPr>
        <w:t xml:space="preserve">8th </w:t>
      </w:r>
      <w:r w:rsidR="00911E7F">
        <w:rPr>
          <w:szCs w:val="22"/>
        </w:rPr>
        <w:t xml:space="preserve">October </w:t>
      </w:r>
      <w:r w:rsidR="005B22DE">
        <w:rPr>
          <w:szCs w:val="22"/>
        </w:rPr>
        <w:t>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50EF9CA7" w14:textId="77777777" w:rsidR="007E7AE6" w:rsidRDefault="007E7AE6" w:rsidP="001D0E1C">
      <w:pPr>
        <w:spacing w:line="360" w:lineRule="auto"/>
      </w:pPr>
      <w:r>
        <w:rPr>
          <w:b/>
        </w:rPr>
        <w:t>1</w:t>
      </w:r>
      <w:r w:rsidR="009D4746">
        <w:rPr>
          <w:b/>
        </w:rPr>
        <w:t>1</w:t>
      </w:r>
      <w:r>
        <w:rPr>
          <w:b/>
        </w:rPr>
        <w:t>0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7C8D9B37" w:rsidR="00150EAC" w:rsidRDefault="007E7AE6" w:rsidP="001D0E1C">
      <w:pPr>
        <w:spacing w:line="360" w:lineRule="auto"/>
      </w:pPr>
      <w:r w:rsidRPr="007E7AE6">
        <w:rPr>
          <w:b/>
          <w:bCs/>
        </w:rPr>
        <w:t>111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567C6553" w:rsidR="006D5D9E" w:rsidRDefault="007E7AE6" w:rsidP="001D0E1C">
      <w:pPr>
        <w:spacing w:line="360" w:lineRule="auto"/>
      </w:pPr>
      <w:r>
        <w:rPr>
          <w:b/>
        </w:rPr>
        <w:t>112</w:t>
      </w:r>
      <w:r w:rsidR="00A82DAE" w:rsidRPr="00EF14A8">
        <w:rPr>
          <w:b/>
        </w:rPr>
        <w:t>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64D06A9D" w:rsidR="002B1899" w:rsidRDefault="007E7AE6" w:rsidP="001D0E1C">
      <w:r>
        <w:rPr>
          <w:b/>
        </w:rPr>
        <w:t>113</w:t>
      </w:r>
      <w:r w:rsidR="00A82DAE" w:rsidRPr="00EF14A8">
        <w:rPr>
          <w:b/>
        </w:rPr>
        <w:t>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71156671" w:rsidR="002B1899" w:rsidRDefault="006572B0" w:rsidP="00EA283B">
      <w:pPr>
        <w:pStyle w:val="ListParagraph"/>
        <w:numPr>
          <w:ilvl w:val="0"/>
          <w:numId w:val="2"/>
        </w:numPr>
      </w:pPr>
      <w:r>
        <w:t xml:space="preserve">Parish Council Meeting </w:t>
      </w:r>
      <w:r w:rsidR="007E7AE6">
        <w:t>2</w:t>
      </w:r>
      <w:r w:rsidR="007E7AE6" w:rsidRPr="007E7AE6">
        <w:rPr>
          <w:vertAlign w:val="superscript"/>
        </w:rPr>
        <w:t>nd</w:t>
      </w:r>
      <w:r w:rsidR="007E7AE6">
        <w:t xml:space="preserve"> Sept</w:t>
      </w:r>
      <w:r>
        <w:t>2019</w:t>
      </w:r>
    </w:p>
    <w:p w14:paraId="53F93DC6" w14:textId="14FDF5AD" w:rsidR="00036908" w:rsidRDefault="00036908" w:rsidP="00EA283B">
      <w:pPr>
        <w:pStyle w:val="ListParagraph"/>
        <w:numPr>
          <w:ilvl w:val="0"/>
          <w:numId w:val="2"/>
        </w:numPr>
      </w:pPr>
      <w:r>
        <w:t xml:space="preserve">Extraordinary Meeting </w:t>
      </w:r>
      <w:r w:rsidR="007E7AE6">
        <w:t>18</w:t>
      </w:r>
      <w:r w:rsidR="007E7AE6" w:rsidRPr="007E7AE6">
        <w:rPr>
          <w:vertAlign w:val="superscript"/>
        </w:rPr>
        <w:t>th</w:t>
      </w:r>
      <w:r w:rsidR="007E7AE6">
        <w:t xml:space="preserve"> Sept </w:t>
      </w:r>
      <w:r>
        <w:t>2019</w:t>
      </w:r>
    </w:p>
    <w:p w14:paraId="6ADF491C" w14:textId="600835D1" w:rsidR="00576A3A" w:rsidRDefault="00576A3A" w:rsidP="00EC03C6">
      <w:r>
        <w:t xml:space="preserve"> </w:t>
      </w:r>
    </w:p>
    <w:p w14:paraId="5DED0A07" w14:textId="351F5367" w:rsidR="00EE6736" w:rsidRDefault="00EE6736" w:rsidP="00EE6736">
      <w:r w:rsidRPr="00EE6736">
        <w:rPr>
          <w:b/>
          <w:bCs/>
        </w:rPr>
        <w:t>114/19</w:t>
      </w:r>
      <w:r>
        <w:t xml:space="preserve">       Chair to seek approval to close the meeting to the public to discuss item 115/19 in confidence</w:t>
      </w:r>
    </w:p>
    <w:p w14:paraId="69A6A8F9" w14:textId="77777777" w:rsidR="00EE6736" w:rsidRDefault="00EE6736" w:rsidP="00EE6736"/>
    <w:p w14:paraId="39AD5104" w14:textId="7A5AB224" w:rsidR="00EE6736" w:rsidRDefault="00EE6736" w:rsidP="00EE6736">
      <w:r w:rsidRPr="00EE6736">
        <w:rPr>
          <w:b/>
          <w:bCs/>
        </w:rPr>
        <w:t>115/19</w:t>
      </w:r>
      <w:r>
        <w:tab/>
        <w:t>To consider the one application received to be co-opted on to the Parish Council</w:t>
      </w:r>
    </w:p>
    <w:p w14:paraId="3901506E" w14:textId="77777777" w:rsidR="00EE6736" w:rsidRDefault="00EE6736" w:rsidP="00EC03C6">
      <w:pPr>
        <w:rPr>
          <w:b/>
        </w:rPr>
      </w:pPr>
    </w:p>
    <w:p w14:paraId="4020F897" w14:textId="367EE34E" w:rsidR="009531C6" w:rsidRDefault="007E7AE6" w:rsidP="00EC03C6">
      <w:r>
        <w:rPr>
          <w:b/>
        </w:rPr>
        <w:t>11</w:t>
      </w:r>
      <w:r w:rsidR="00EE6736">
        <w:rPr>
          <w:b/>
        </w:rPr>
        <w:t>6/</w:t>
      </w:r>
      <w:r w:rsidR="00A82DAE" w:rsidRPr="00EF14A8">
        <w:rPr>
          <w:b/>
        </w:rPr>
        <w:t>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762CB0CC" w14:textId="7D8E943C" w:rsidR="004D74D1" w:rsidRDefault="004D74D1" w:rsidP="0040451A"/>
    <w:p w14:paraId="2DA333AD" w14:textId="4C82E9D3" w:rsidR="007E7AE6" w:rsidRDefault="005544B2" w:rsidP="002F3F02">
      <w:pPr>
        <w:rPr>
          <w:b/>
        </w:rPr>
      </w:pPr>
      <w:r>
        <w:rPr>
          <w:b/>
        </w:rPr>
        <w:t>117/19</w:t>
      </w:r>
      <w:r>
        <w:rPr>
          <w:b/>
        </w:rPr>
        <w:tab/>
      </w:r>
      <w:r w:rsidRPr="005544B2">
        <w:rPr>
          <w:bCs/>
        </w:rPr>
        <w:t>Disclosure of Pecuniary Interest</w:t>
      </w:r>
      <w:r>
        <w:rPr>
          <w:bCs/>
        </w:rPr>
        <w:t>; SGB and application for dispensation</w:t>
      </w:r>
    </w:p>
    <w:p w14:paraId="141E3C25" w14:textId="77777777" w:rsidR="007E7AE6" w:rsidRDefault="007E7AE6" w:rsidP="002F3F02">
      <w:pPr>
        <w:rPr>
          <w:b/>
        </w:rPr>
      </w:pPr>
    </w:p>
    <w:p w14:paraId="7F5AD89E" w14:textId="017B6F40" w:rsidR="002F3F02" w:rsidRDefault="007E7AE6" w:rsidP="002F3F02">
      <w:pPr>
        <w:rPr>
          <w:b/>
        </w:rPr>
      </w:pPr>
      <w:r>
        <w:rPr>
          <w:b/>
        </w:rPr>
        <w:t>11</w:t>
      </w:r>
      <w:r w:rsidR="005544B2">
        <w:rPr>
          <w:b/>
        </w:rPr>
        <w:t>8</w:t>
      </w:r>
      <w:r w:rsidR="00A82DAE" w:rsidRPr="00EF14A8">
        <w:rPr>
          <w:b/>
        </w:rPr>
        <w:t>/</w:t>
      </w:r>
      <w:r w:rsidR="005544B2">
        <w:rPr>
          <w:b/>
        </w:rPr>
        <w:t>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0FDADB82" w14:textId="77777777" w:rsidR="00FF7A44" w:rsidRDefault="00FF7A44" w:rsidP="001D0E1C"/>
    <w:p w14:paraId="33DD268D" w14:textId="0444A54D" w:rsidR="00162945" w:rsidRDefault="00EE6736" w:rsidP="001D0E1C">
      <w:pPr>
        <w:rPr>
          <w:b/>
        </w:rPr>
      </w:pPr>
      <w:r>
        <w:rPr>
          <w:b/>
        </w:rPr>
        <w:t>11</w:t>
      </w:r>
      <w:r w:rsidR="005544B2">
        <w:rPr>
          <w:b/>
        </w:rPr>
        <w:t>9</w:t>
      </w:r>
      <w:r w:rsidR="00A82DAE" w:rsidRPr="00EF14A8">
        <w:rPr>
          <w:b/>
        </w:rPr>
        <w:t>/</w:t>
      </w:r>
      <w:r w:rsidR="005544B2">
        <w:rPr>
          <w:b/>
        </w:rPr>
        <w:t>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1491C255" w14:textId="716793D1" w:rsidR="009D4746" w:rsidRPr="00A02312" w:rsidRDefault="001C521B" w:rsidP="00EA283B">
      <w:pPr>
        <w:pStyle w:val="ListParagraph"/>
        <w:numPr>
          <w:ilvl w:val="0"/>
          <w:numId w:val="7"/>
        </w:numPr>
        <w:rPr>
          <w:bCs/>
          <w:szCs w:val="28"/>
        </w:rPr>
      </w:pPr>
      <w:r w:rsidRPr="00A02312">
        <w:rPr>
          <w:b/>
          <w:szCs w:val="28"/>
        </w:rPr>
        <w:t xml:space="preserve">RCC; </w:t>
      </w:r>
      <w:r w:rsidR="007E7AE6" w:rsidRPr="00A02312">
        <w:rPr>
          <w:bCs/>
          <w:szCs w:val="28"/>
        </w:rPr>
        <w:t>Mobile Library Times</w:t>
      </w:r>
    </w:p>
    <w:p w14:paraId="6394F6EC" w14:textId="4FEBE283" w:rsidR="006267E7" w:rsidRDefault="00E95A03" w:rsidP="00EA283B">
      <w:pPr>
        <w:pStyle w:val="ListParagraph"/>
        <w:numPr>
          <w:ilvl w:val="0"/>
          <w:numId w:val="7"/>
        </w:numPr>
        <w:rPr>
          <w:bCs/>
          <w:szCs w:val="28"/>
        </w:rPr>
      </w:pPr>
      <w:r w:rsidRPr="00A02312">
        <w:rPr>
          <w:bCs/>
          <w:szCs w:val="28"/>
        </w:rPr>
        <w:t xml:space="preserve">Resident Email </w:t>
      </w:r>
      <w:r w:rsidR="007E7AE6" w:rsidRPr="00A02312">
        <w:rPr>
          <w:bCs/>
          <w:szCs w:val="28"/>
        </w:rPr>
        <w:t>Wild Flower area</w:t>
      </w:r>
    </w:p>
    <w:p w14:paraId="275D9342" w14:textId="00454329" w:rsidR="00A02312" w:rsidRDefault="00A02312" w:rsidP="00EA283B">
      <w:pPr>
        <w:pStyle w:val="ListParagraph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Resident email re the moving of grit bin in Newman’s Close</w:t>
      </w:r>
    </w:p>
    <w:p w14:paraId="7C2E3BCE" w14:textId="7918A869" w:rsidR="006E2081" w:rsidRPr="00A02312" w:rsidRDefault="006E2081" w:rsidP="00EA283B">
      <w:pPr>
        <w:pStyle w:val="ListParagraph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Resident email re Sweet Chestnut tree offer</w:t>
      </w:r>
    </w:p>
    <w:p w14:paraId="07C3AAFA" w14:textId="77777777" w:rsidR="00A02312" w:rsidRPr="001C521B" w:rsidRDefault="00A02312" w:rsidP="001D0E1C">
      <w:pPr>
        <w:rPr>
          <w:bCs/>
          <w:szCs w:val="28"/>
        </w:rPr>
      </w:pPr>
    </w:p>
    <w:p w14:paraId="34AD8272" w14:textId="5DDB63FF" w:rsidR="00A35FC9" w:rsidRDefault="00EE6736" w:rsidP="001D0E1C">
      <w:pPr>
        <w:rPr>
          <w:szCs w:val="28"/>
        </w:rPr>
      </w:pPr>
      <w:r>
        <w:rPr>
          <w:b/>
          <w:szCs w:val="28"/>
        </w:rPr>
        <w:t>1</w:t>
      </w:r>
      <w:r w:rsidR="005544B2">
        <w:rPr>
          <w:b/>
          <w:szCs w:val="28"/>
        </w:rPr>
        <w:t>20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79C2C395" w:rsidR="001A70BE" w:rsidRPr="007E21AA" w:rsidRDefault="001A70BE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</w:t>
      </w:r>
      <w:r w:rsidR="007E7AE6">
        <w:rPr>
          <w:szCs w:val="28"/>
        </w:rPr>
        <w:t>Mason</w:t>
      </w:r>
      <w:r w:rsidRPr="007E21AA">
        <w:rPr>
          <w:szCs w:val="28"/>
        </w:rPr>
        <w:t xml:space="preserve"> – Bank Reconciliation </w:t>
      </w:r>
      <w:r w:rsidR="007E7AE6">
        <w:rPr>
          <w:szCs w:val="28"/>
        </w:rPr>
        <w:t>1</w:t>
      </w:r>
      <w:r w:rsidR="007E7AE6" w:rsidRPr="007E7AE6">
        <w:rPr>
          <w:szCs w:val="28"/>
          <w:vertAlign w:val="superscript"/>
        </w:rPr>
        <w:t>st</w:t>
      </w:r>
      <w:r w:rsidR="007E7AE6">
        <w:rPr>
          <w:szCs w:val="28"/>
        </w:rPr>
        <w:t xml:space="preserve"> Oct</w:t>
      </w:r>
      <w:r w:rsidR="005B22DE">
        <w:rPr>
          <w:szCs w:val="28"/>
        </w:rPr>
        <w:t xml:space="preserve"> </w:t>
      </w:r>
      <w:r w:rsidR="004B6EC6">
        <w:rPr>
          <w:szCs w:val="28"/>
        </w:rPr>
        <w:t>2019</w:t>
      </w:r>
    </w:p>
    <w:p w14:paraId="6B921925" w14:textId="2DE9EBCE" w:rsidR="008E3457" w:rsidRDefault="00AA6F50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0207FF54" w14:textId="63CCAB2D" w:rsidR="00D61DA2" w:rsidRDefault="00D61DA2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o consider the re-appointment of LRALC to undertake the internal audit of NLPC at the same fee as last year being £210.00</w:t>
      </w:r>
    </w:p>
    <w:p w14:paraId="53EF2488" w14:textId="62C5803D" w:rsidR="006572B0" w:rsidRDefault="004D41D1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 xml:space="preserve">To </w:t>
      </w:r>
      <w:r w:rsidR="00EE6736">
        <w:rPr>
          <w:szCs w:val="28"/>
        </w:rPr>
        <w:t>note the following contractual payments</w:t>
      </w:r>
      <w:r w:rsidR="00EC03C6">
        <w:rPr>
          <w:szCs w:val="28"/>
        </w:rPr>
        <w:t>:</w:t>
      </w:r>
    </w:p>
    <w:p w14:paraId="5582BDE2" w14:textId="0B8B0DE9" w:rsidR="00036908" w:rsidRDefault="00036908" w:rsidP="00EA283B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£</w:t>
      </w:r>
      <w:r w:rsidR="00EE6736">
        <w:rPr>
          <w:szCs w:val="28"/>
        </w:rPr>
        <w:t>1186.31; Clerks Salary</w:t>
      </w:r>
    </w:p>
    <w:p w14:paraId="22EF54A3" w14:textId="7022CE7E" w:rsidR="00036908" w:rsidRDefault="00036908" w:rsidP="00EA283B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£</w:t>
      </w:r>
      <w:r w:rsidR="00EE6736">
        <w:rPr>
          <w:szCs w:val="28"/>
        </w:rPr>
        <w:t>296.60; HMRC</w:t>
      </w:r>
    </w:p>
    <w:p w14:paraId="7750F365" w14:textId="67627F33" w:rsidR="00E62DC1" w:rsidRDefault="00EE6736" w:rsidP="00EE6736">
      <w:pPr>
        <w:spacing w:line="360" w:lineRule="auto"/>
        <w:ind w:left="720"/>
        <w:rPr>
          <w:bCs/>
          <w:szCs w:val="28"/>
        </w:rPr>
      </w:pPr>
      <w:r>
        <w:rPr>
          <w:b/>
          <w:szCs w:val="28"/>
        </w:rPr>
        <w:t xml:space="preserve">      </w:t>
      </w:r>
      <w:r w:rsidR="00D61DA2">
        <w:rPr>
          <w:bCs/>
          <w:szCs w:val="28"/>
        </w:rPr>
        <w:t>5</w:t>
      </w:r>
      <w:r w:rsidRPr="00EE6736">
        <w:rPr>
          <w:bCs/>
          <w:szCs w:val="28"/>
        </w:rPr>
        <w:t>.</w:t>
      </w:r>
      <w:r>
        <w:rPr>
          <w:bCs/>
          <w:szCs w:val="28"/>
        </w:rPr>
        <w:t xml:space="preserve"> To receive and approve the following payments:</w:t>
      </w:r>
    </w:p>
    <w:p w14:paraId="180EE926" w14:textId="76F490AF" w:rsidR="00EE6736" w:rsidRDefault="00EE6736" w:rsidP="00EA283B">
      <w:pPr>
        <w:pStyle w:val="ListParagraph"/>
        <w:numPr>
          <w:ilvl w:val="0"/>
          <w:numId w:val="5"/>
        </w:numPr>
        <w:spacing w:line="360" w:lineRule="auto"/>
        <w:rPr>
          <w:bCs/>
          <w:szCs w:val="28"/>
        </w:rPr>
      </w:pPr>
      <w:r w:rsidRPr="00454C5F">
        <w:rPr>
          <w:bCs/>
          <w:szCs w:val="28"/>
        </w:rPr>
        <w:t>£51.91; RCC re pavement closure</w:t>
      </w:r>
    </w:p>
    <w:p w14:paraId="1F5F783F" w14:textId="612474F7" w:rsidR="00815197" w:rsidRDefault="00815197" w:rsidP="00815197">
      <w:pPr>
        <w:pStyle w:val="ListParagraph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     </w:t>
      </w:r>
      <w:r w:rsidR="00D61DA2">
        <w:rPr>
          <w:bCs/>
          <w:szCs w:val="28"/>
        </w:rPr>
        <w:t>6</w:t>
      </w:r>
      <w:bookmarkStart w:id="0" w:name="_GoBack"/>
      <w:bookmarkEnd w:id="0"/>
      <w:r>
        <w:rPr>
          <w:bCs/>
          <w:szCs w:val="28"/>
        </w:rPr>
        <w:t>. To note VAT refund of £534.48 of which £494.48 was transferred to Trust Account</w:t>
      </w:r>
    </w:p>
    <w:p w14:paraId="465EBA14" w14:textId="77777777" w:rsidR="00D61DA2" w:rsidRPr="00D61DA2" w:rsidRDefault="00D61DA2" w:rsidP="00D61DA2">
      <w:pPr>
        <w:spacing w:line="360" w:lineRule="auto"/>
        <w:rPr>
          <w:bCs/>
          <w:szCs w:val="28"/>
        </w:rPr>
      </w:pPr>
    </w:p>
    <w:p w14:paraId="5F60D3D6" w14:textId="77777777" w:rsidR="00E62DC1" w:rsidRDefault="00E62DC1" w:rsidP="006572B0">
      <w:pPr>
        <w:spacing w:line="360" w:lineRule="auto"/>
        <w:rPr>
          <w:b/>
          <w:szCs w:val="28"/>
        </w:rPr>
      </w:pPr>
    </w:p>
    <w:p w14:paraId="560500F1" w14:textId="77777777" w:rsidR="00E66D67" w:rsidRDefault="00E66D67" w:rsidP="006572B0">
      <w:pPr>
        <w:spacing w:line="360" w:lineRule="auto"/>
        <w:rPr>
          <w:b/>
          <w:szCs w:val="28"/>
        </w:rPr>
      </w:pPr>
    </w:p>
    <w:p w14:paraId="7F6AA732" w14:textId="77777777" w:rsidR="00E66D67" w:rsidRDefault="00E66D67" w:rsidP="006572B0">
      <w:pPr>
        <w:spacing w:line="360" w:lineRule="auto"/>
        <w:rPr>
          <w:b/>
          <w:szCs w:val="28"/>
        </w:rPr>
      </w:pPr>
    </w:p>
    <w:p w14:paraId="5E5420CB" w14:textId="77777777" w:rsidR="00E66D67" w:rsidRDefault="00E66D67" w:rsidP="006572B0">
      <w:pPr>
        <w:spacing w:line="360" w:lineRule="auto"/>
        <w:rPr>
          <w:b/>
          <w:szCs w:val="28"/>
        </w:rPr>
      </w:pPr>
    </w:p>
    <w:p w14:paraId="1915DD6D" w14:textId="23B195C7" w:rsidR="001529CA" w:rsidRDefault="00EE6736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12</w:t>
      </w:r>
      <w:r w:rsidR="005544B2">
        <w:rPr>
          <w:b/>
          <w:szCs w:val="28"/>
        </w:rPr>
        <w:t>1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  <w:r w:rsidR="00E66D67">
        <w:rPr>
          <w:b/>
          <w:szCs w:val="28"/>
        </w:rPr>
        <w:t>/Mason</w:t>
      </w:r>
    </w:p>
    <w:p w14:paraId="4480B335" w14:textId="77777777" w:rsidR="00E66D67" w:rsidRPr="002B2CF9" w:rsidRDefault="00E66D67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2B2CF9"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2B2CF9">
        <w:rPr>
          <w:rFonts w:ascii="ArialMT" w:hAnsi="ArialMT" w:cs="ArialMT"/>
          <w:b/>
          <w:bCs/>
          <w:color w:val="000000"/>
          <w:sz w:val="24"/>
        </w:rPr>
        <w:t>Reference: 2019/1000/CAT</w:t>
      </w:r>
    </w:p>
    <w:p w14:paraId="787623C1" w14:textId="77777777" w:rsidR="00E66D67" w:rsidRPr="002B2CF9" w:rsidRDefault="00E66D67" w:rsidP="00E66D67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2B2CF9">
        <w:rPr>
          <w:rFonts w:ascii="Arial-BoldMT" w:hAnsi="Arial-BoldMT" w:cs="Arial-BoldMT"/>
          <w:color w:val="000000"/>
          <w:sz w:val="24"/>
        </w:rPr>
        <w:t>Remove Juniper (T1) over greenhouse to just above ground level:</w:t>
      </w:r>
    </w:p>
    <w:p w14:paraId="022239B8" w14:textId="5CEBDFB5" w:rsidR="00E66D67" w:rsidRPr="002B2CF9" w:rsidRDefault="00E66D67" w:rsidP="00E62DC1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2B2CF9">
        <w:rPr>
          <w:rFonts w:ascii="ArialMT" w:hAnsi="ArialMT" w:cs="ArialMT"/>
          <w:color w:val="000000"/>
          <w:sz w:val="24"/>
        </w:rPr>
        <w:t>Keepers Cottage 1 Butt Lane North Luffenham Rutland LE15 8JN</w:t>
      </w:r>
      <w:r w:rsidR="001529CA" w:rsidRPr="002B2CF9">
        <w:rPr>
          <w:rFonts w:ascii="Arial-BoldMT" w:hAnsi="Arial-BoldMT" w:cs="Arial-BoldMT"/>
          <w:color w:val="000000"/>
          <w:sz w:val="24"/>
        </w:rPr>
        <w:t>.</w:t>
      </w:r>
    </w:p>
    <w:p w14:paraId="55D5EDC6" w14:textId="77777777" w:rsidR="000A18E3" w:rsidRPr="002B2CF9" w:rsidRDefault="000A18E3" w:rsidP="000A18E3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 w:rsidRPr="002B2CF9">
        <w:rPr>
          <w:rFonts w:ascii="ArialMT" w:hAnsi="ArialMT" w:cs="ArialMT"/>
          <w:color w:val="000000"/>
          <w:sz w:val="24"/>
        </w:rPr>
        <w:t>Town &amp; Country Planning (Development Management Procedure) (England) Order 2015</w:t>
      </w:r>
    </w:p>
    <w:p w14:paraId="4FFFC0CD" w14:textId="2F0B0BF1" w:rsidR="000A18E3" w:rsidRPr="002B2CF9" w:rsidRDefault="000A18E3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2B2CF9"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2B2CF9">
        <w:rPr>
          <w:rFonts w:ascii="ArialMT" w:hAnsi="ArialMT" w:cs="ArialMT"/>
          <w:b/>
          <w:bCs/>
          <w:color w:val="000000"/>
          <w:sz w:val="24"/>
        </w:rPr>
        <w:t>Reference: 2019/1045/FUL</w:t>
      </w:r>
    </w:p>
    <w:p w14:paraId="5FF1FAB8" w14:textId="72E8B980" w:rsidR="000A18E3" w:rsidRDefault="000A18E3" w:rsidP="000A18E3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 w:rsidRPr="002B2CF9">
        <w:rPr>
          <w:rFonts w:ascii="Arial-BoldMT" w:hAnsi="Arial-BoldMT" w:cs="Arial-BoldMT"/>
          <w:color w:val="000000"/>
          <w:sz w:val="24"/>
        </w:rPr>
        <w:t xml:space="preserve">Minor alterations to existing flat roof, single storey extension, </w:t>
      </w:r>
      <w:r w:rsidRPr="002B2CF9">
        <w:rPr>
          <w:rFonts w:ascii="ArialMT" w:hAnsi="ArialMT" w:cs="ArialMT"/>
          <w:color w:val="000000"/>
          <w:sz w:val="24"/>
        </w:rPr>
        <w:t>9 Digby Drive North Luffenham Rutland LE15 8JS</w:t>
      </w:r>
    </w:p>
    <w:p w14:paraId="3975B809" w14:textId="77777777" w:rsidR="007A32D6" w:rsidRDefault="007A32D6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 w:rsidRPr="007A32D6"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>
        <w:rPr>
          <w:rFonts w:ascii="Arial-BoldMT" w:hAnsi="Arial-BoldMT" w:cs="Arial-BoldMT"/>
          <w:b/>
          <w:bCs/>
          <w:color w:val="000000"/>
          <w:sz w:val="24"/>
        </w:rPr>
        <w:t>Reference 2019/1159/CAT</w:t>
      </w:r>
    </w:p>
    <w:p w14:paraId="04180712" w14:textId="4EDE1919" w:rsidR="007A32D6" w:rsidRPr="007A32D6" w:rsidRDefault="007A32D6" w:rsidP="007A32D6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7A32D6">
        <w:rPr>
          <w:rFonts w:ascii="Arial-BoldMT" w:hAnsi="Arial-BoldMT" w:cs="Arial-BoldMT"/>
          <w:color w:val="000000"/>
          <w:sz w:val="24"/>
        </w:rPr>
        <w:t xml:space="preserve">Fell 3 No. Horse Chestnut (Aesculus </w:t>
      </w:r>
      <w:proofErr w:type="spellStart"/>
      <w:r w:rsidRPr="007A32D6">
        <w:rPr>
          <w:rFonts w:ascii="Arial-BoldMT" w:hAnsi="Arial-BoldMT" w:cs="Arial-BoldMT"/>
          <w:color w:val="000000"/>
          <w:sz w:val="24"/>
        </w:rPr>
        <w:t>Hippocastanum</w:t>
      </w:r>
      <w:proofErr w:type="spellEnd"/>
      <w:r w:rsidRPr="007A32D6">
        <w:rPr>
          <w:rFonts w:ascii="Arial-BoldMT" w:hAnsi="Arial-BoldMT" w:cs="Arial-BoldMT"/>
          <w:color w:val="000000"/>
          <w:sz w:val="24"/>
        </w:rPr>
        <w:t>) Trees - no. 178,</w:t>
      </w:r>
    </w:p>
    <w:p w14:paraId="27945014" w14:textId="77777777" w:rsidR="007A32D6" w:rsidRDefault="007A32D6" w:rsidP="007A32D6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7A32D6">
        <w:rPr>
          <w:rFonts w:ascii="Arial-BoldMT" w:hAnsi="Arial-BoldMT" w:cs="Arial-BoldMT"/>
          <w:color w:val="000000"/>
          <w:sz w:val="24"/>
        </w:rPr>
        <w:t>184 &amp; 189.The Oval Recreation Ground Pinfold Lane North Luffenham Rutland</w:t>
      </w:r>
    </w:p>
    <w:p w14:paraId="7A79431B" w14:textId="7FD0CDD4" w:rsidR="000A18E3" w:rsidRPr="007A32D6" w:rsidRDefault="000A18E3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7A32D6">
        <w:rPr>
          <w:rFonts w:ascii="Arial-BoldMT" w:hAnsi="Arial-BoldMT" w:cs="Arial-BoldMT"/>
          <w:b/>
          <w:bCs/>
          <w:color w:val="000000"/>
          <w:sz w:val="24"/>
        </w:rPr>
        <w:t>Decision: Reference: 2019/0789/FUL</w:t>
      </w:r>
    </w:p>
    <w:p w14:paraId="18C00E7C" w14:textId="58D3C564" w:rsidR="000A18E3" w:rsidRPr="002B2CF9" w:rsidRDefault="000A18E3" w:rsidP="000A18E3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2B2CF9">
        <w:rPr>
          <w:rFonts w:ascii="Arial-BoldMT" w:hAnsi="Arial-BoldMT" w:cs="Arial-BoldMT"/>
          <w:color w:val="000000"/>
          <w:sz w:val="24"/>
        </w:rPr>
        <w:t>Application to regularise matters with regard to 12a Church Street, N Luffenham was refused.</w:t>
      </w:r>
    </w:p>
    <w:p w14:paraId="4F488344" w14:textId="4A12DD33" w:rsidR="000A18E3" w:rsidRPr="007A32D6" w:rsidRDefault="000A18E3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7A32D6">
        <w:rPr>
          <w:rFonts w:ascii="Arial-BoldMT" w:hAnsi="Arial-BoldMT" w:cs="Arial-BoldMT"/>
          <w:b/>
          <w:bCs/>
          <w:color w:val="000000"/>
          <w:sz w:val="24"/>
        </w:rPr>
        <w:t>Decision</w:t>
      </w:r>
      <w:r w:rsidRPr="007A32D6">
        <w:rPr>
          <w:rFonts w:ascii="Arial-BoldMT" w:hAnsi="Arial-BoldMT" w:cs="Arial-BoldMT"/>
          <w:color w:val="000000"/>
          <w:sz w:val="24"/>
        </w:rPr>
        <w:t xml:space="preserve">: </w:t>
      </w:r>
      <w:r w:rsidRPr="007A32D6">
        <w:rPr>
          <w:rFonts w:ascii="Arial-BoldMT" w:hAnsi="Arial-BoldMT" w:cs="Arial-BoldMT"/>
          <w:b/>
          <w:bCs/>
          <w:color w:val="000000"/>
          <w:sz w:val="24"/>
        </w:rPr>
        <w:t>Reference: 2019/0880/LBA</w:t>
      </w:r>
    </w:p>
    <w:p w14:paraId="4194F511" w14:textId="51C4013D" w:rsidR="000A18E3" w:rsidRDefault="000A18E3" w:rsidP="000A18E3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2B2CF9">
        <w:rPr>
          <w:rFonts w:ascii="Arial-BoldMT" w:hAnsi="Arial-BoldMT" w:cs="Arial-BoldMT"/>
          <w:color w:val="000000"/>
          <w:sz w:val="24"/>
        </w:rPr>
        <w:t>Application to regularise matters with regard to 12a Church Street, N Luffenham, Listed Building consent refused.</w:t>
      </w:r>
    </w:p>
    <w:p w14:paraId="5916F8D9" w14:textId="423A68F5" w:rsidR="00600C2C" w:rsidRPr="007A32D6" w:rsidRDefault="00600C2C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 w:rsidRPr="007A32D6">
        <w:rPr>
          <w:rFonts w:ascii="Arial-BoldMT" w:hAnsi="Arial-BoldMT" w:cs="Arial-BoldMT"/>
          <w:b/>
          <w:bCs/>
          <w:color w:val="000000"/>
          <w:sz w:val="24"/>
        </w:rPr>
        <w:t>Decision: Reference: 2019/1000/CAT</w:t>
      </w:r>
    </w:p>
    <w:p w14:paraId="55D95073" w14:textId="74DA3027" w:rsidR="00600C2C" w:rsidRPr="00600C2C" w:rsidRDefault="00600C2C" w:rsidP="00600C2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600C2C">
        <w:rPr>
          <w:rFonts w:ascii="Arial-BoldMT" w:hAnsi="Arial-BoldMT" w:cs="Arial-BoldMT"/>
          <w:b/>
          <w:bCs/>
          <w:szCs w:val="22"/>
        </w:rPr>
        <w:t>R</w:t>
      </w:r>
      <w:r>
        <w:rPr>
          <w:rFonts w:ascii="Arial-BoldMT" w:hAnsi="Arial-BoldMT" w:cs="Arial-BoldMT"/>
          <w:b/>
          <w:bCs/>
          <w:szCs w:val="22"/>
        </w:rPr>
        <w:t xml:space="preserve">CC </w:t>
      </w:r>
      <w:r w:rsidRPr="00600C2C">
        <w:rPr>
          <w:rFonts w:ascii="ArialMT" w:hAnsi="ArialMT" w:cs="ArialMT"/>
          <w:szCs w:val="22"/>
        </w:rPr>
        <w:t>has decided not to exercise its powers to make a provisional Tree</w:t>
      </w:r>
      <w:r>
        <w:rPr>
          <w:rFonts w:ascii="ArialMT" w:hAnsi="ArialMT" w:cs="ArialMT"/>
          <w:szCs w:val="22"/>
        </w:rPr>
        <w:t xml:space="preserve"> </w:t>
      </w:r>
      <w:r w:rsidRPr="00600C2C">
        <w:rPr>
          <w:rFonts w:ascii="ArialMT" w:hAnsi="ArialMT" w:cs="ArialMT"/>
          <w:szCs w:val="22"/>
        </w:rPr>
        <w:t>Preservation Order in this instance.</w:t>
      </w:r>
    </w:p>
    <w:p w14:paraId="5C921637" w14:textId="1FB6C449" w:rsidR="00260F92" w:rsidRPr="007A32D6" w:rsidRDefault="00E62DC1" w:rsidP="00EA2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7A32D6">
        <w:rPr>
          <w:rFonts w:cs="ArialMT"/>
          <w:szCs w:val="22"/>
        </w:rPr>
        <w:t xml:space="preserve">To </w:t>
      </w:r>
      <w:r w:rsidR="00260F92" w:rsidRPr="007A32D6">
        <w:rPr>
          <w:rFonts w:cs="ArialMT"/>
          <w:szCs w:val="22"/>
        </w:rPr>
        <w:t xml:space="preserve">receive a report on the outcome of the Planning Committee meeting </w:t>
      </w:r>
      <w:r w:rsidR="00E66D67" w:rsidRPr="007A32D6">
        <w:rPr>
          <w:rFonts w:cs="ArialMT"/>
          <w:szCs w:val="22"/>
        </w:rPr>
        <w:t xml:space="preserve">with RCC </w:t>
      </w:r>
      <w:r w:rsidR="00260F92" w:rsidRPr="007A32D6">
        <w:rPr>
          <w:rFonts w:cs="ArialMT"/>
          <w:szCs w:val="22"/>
        </w:rPr>
        <w:t>to discuss the parking issues in Lyndon Road</w:t>
      </w:r>
    </w:p>
    <w:p w14:paraId="0D5CACEA" w14:textId="77777777" w:rsidR="00260F92" w:rsidRDefault="00260F92" w:rsidP="006572B0">
      <w:pPr>
        <w:spacing w:line="360" w:lineRule="auto"/>
        <w:rPr>
          <w:b/>
        </w:rPr>
      </w:pPr>
    </w:p>
    <w:p w14:paraId="5E964A99" w14:textId="19BA97D9" w:rsidR="002747D7" w:rsidRDefault="009D4746" w:rsidP="002747D7">
      <w:r>
        <w:rPr>
          <w:b/>
        </w:rPr>
        <w:t>1</w:t>
      </w:r>
      <w:r w:rsidR="00EE6736">
        <w:rPr>
          <w:b/>
        </w:rPr>
        <w:t>2</w:t>
      </w:r>
      <w:r w:rsidR="005544B2">
        <w:rPr>
          <w:b/>
        </w:rPr>
        <w:t>2</w:t>
      </w:r>
      <w:r w:rsidR="006572B0">
        <w:rPr>
          <w:b/>
        </w:rPr>
        <w:t>/19</w:t>
      </w:r>
      <w:r w:rsidR="006572B0">
        <w:tab/>
      </w:r>
      <w:r w:rsidR="002747D7" w:rsidRPr="002747D7">
        <w:rPr>
          <w:b/>
          <w:bCs/>
        </w:rPr>
        <w:t>Bonfire Night:</w:t>
      </w:r>
      <w:r w:rsidR="002747D7">
        <w:t xml:space="preserve"> To consider </w:t>
      </w:r>
      <w:r w:rsidR="00E66D67">
        <w:t>further</w:t>
      </w:r>
      <w:r w:rsidR="00EE6736">
        <w:t xml:space="preserve"> </w:t>
      </w:r>
      <w:r w:rsidR="002747D7">
        <w:t>actions needed with regard to Bonfire night</w:t>
      </w:r>
      <w:r w:rsidR="00E66D67">
        <w:t>.</w:t>
      </w:r>
    </w:p>
    <w:p w14:paraId="0F270FFB" w14:textId="689CCA8D" w:rsidR="00ED2BE4" w:rsidRDefault="00ED2BE4" w:rsidP="001F66D1"/>
    <w:p w14:paraId="15C6CDAB" w14:textId="50753C7D" w:rsidR="0020539F" w:rsidRDefault="009D4746" w:rsidP="001F66D1">
      <w:r>
        <w:rPr>
          <w:b/>
        </w:rPr>
        <w:t>1</w:t>
      </w:r>
      <w:r w:rsidR="00EE6736">
        <w:rPr>
          <w:b/>
        </w:rPr>
        <w:t>2</w:t>
      </w:r>
      <w:r w:rsidR="005544B2">
        <w:rPr>
          <w:b/>
        </w:rPr>
        <w:t>3</w:t>
      </w:r>
      <w:r w:rsidR="00A82DAE" w:rsidRPr="00EF14A8">
        <w:rPr>
          <w:b/>
        </w:rPr>
        <w:t>/19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20539F">
        <w:t xml:space="preserve"> </w:t>
      </w:r>
    </w:p>
    <w:p w14:paraId="48A9B8CF" w14:textId="77777777" w:rsidR="001768D4" w:rsidRDefault="001768D4" w:rsidP="00E42D70">
      <w:pPr>
        <w:rPr>
          <w:b/>
          <w:bCs/>
        </w:rPr>
      </w:pPr>
    </w:p>
    <w:p w14:paraId="4A1E0222" w14:textId="24C611C0" w:rsidR="0020539F" w:rsidRDefault="009D4746" w:rsidP="00E42D70">
      <w:r>
        <w:rPr>
          <w:b/>
          <w:bCs/>
        </w:rPr>
        <w:t>1</w:t>
      </w:r>
      <w:r w:rsidR="00EE6736">
        <w:rPr>
          <w:b/>
          <w:bCs/>
        </w:rPr>
        <w:t>2</w:t>
      </w:r>
      <w:r w:rsidR="005544B2">
        <w:rPr>
          <w:b/>
          <w:bCs/>
        </w:rPr>
        <w:t>4</w:t>
      </w:r>
      <w:r w:rsidR="001768D4" w:rsidRPr="001768D4">
        <w:rPr>
          <w:b/>
          <w:bCs/>
        </w:rPr>
        <w:t>/19</w:t>
      </w:r>
      <w:r w:rsidR="001768D4" w:rsidRPr="001768D4">
        <w:rPr>
          <w:b/>
          <w:bCs/>
        </w:rPr>
        <w:tab/>
      </w:r>
      <w:r w:rsidR="007B7823" w:rsidRPr="007B7823">
        <w:t xml:space="preserve">To receive and consider </w:t>
      </w:r>
      <w:r w:rsidR="007B7823">
        <w:t>the following policies and plans</w:t>
      </w:r>
    </w:p>
    <w:p w14:paraId="12E5867B" w14:textId="2D44D333" w:rsidR="007B7823" w:rsidRDefault="007B7823" w:rsidP="00EA283B">
      <w:pPr>
        <w:pStyle w:val="ListParagraph"/>
        <w:numPr>
          <w:ilvl w:val="0"/>
          <w:numId w:val="4"/>
        </w:numPr>
      </w:pPr>
      <w:r>
        <w:t>Updated Financial Procedures in-line with 2019 NALC template</w:t>
      </w:r>
    </w:p>
    <w:p w14:paraId="44670CA4" w14:textId="7A885CA0" w:rsidR="007B7823" w:rsidRDefault="007B7823" w:rsidP="00EA283B">
      <w:pPr>
        <w:pStyle w:val="ListParagraph"/>
        <w:numPr>
          <w:ilvl w:val="0"/>
          <w:numId w:val="4"/>
        </w:numPr>
      </w:pPr>
      <w:r>
        <w:t>Reserves Policy</w:t>
      </w:r>
    </w:p>
    <w:p w14:paraId="5C565CE3" w14:textId="5F0C37D6" w:rsidR="007B7823" w:rsidRDefault="007B7823" w:rsidP="00EA283B">
      <w:pPr>
        <w:pStyle w:val="ListParagraph"/>
        <w:numPr>
          <w:ilvl w:val="0"/>
          <w:numId w:val="4"/>
        </w:numPr>
      </w:pPr>
      <w:proofErr w:type="spellStart"/>
      <w:r>
        <w:t>Resiliance</w:t>
      </w:r>
      <w:proofErr w:type="spellEnd"/>
      <w:r>
        <w:t xml:space="preserve"> Plan</w:t>
      </w:r>
    </w:p>
    <w:p w14:paraId="72C6F03F" w14:textId="23E7AFCC" w:rsidR="001C521B" w:rsidRDefault="001C521B" w:rsidP="00EA283B">
      <w:pPr>
        <w:pStyle w:val="ListParagraph"/>
        <w:numPr>
          <w:ilvl w:val="0"/>
          <w:numId w:val="4"/>
        </w:numPr>
      </w:pPr>
      <w:r>
        <w:t>Neighbourhood Plan</w:t>
      </w:r>
    </w:p>
    <w:p w14:paraId="27C408A5" w14:textId="0FEE9CC8" w:rsidR="00FA1D93" w:rsidRDefault="00FA1D93" w:rsidP="00E42D70"/>
    <w:p w14:paraId="500157FB" w14:textId="6B80017B" w:rsidR="00FA1D93" w:rsidRPr="00FA1D93" w:rsidRDefault="009D4746" w:rsidP="00E42D70">
      <w:r>
        <w:rPr>
          <w:b/>
          <w:bCs/>
        </w:rPr>
        <w:t>1</w:t>
      </w:r>
      <w:r w:rsidR="00454C5F">
        <w:rPr>
          <w:b/>
          <w:bCs/>
        </w:rPr>
        <w:t>2</w:t>
      </w:r>
      <w:r w:rsidR="005544B2">
        <w:rPr>
          <w:b/>
          <w:bCs/>
        </w:rPr>
        <w:t>5</w:t>
      </w:r>
      <w:r w:rsidR="00FA1D93" w:rsidRPr="00FA1D93">
        <w:rPr>
          <w:b/>
          <w:bCs/>
        </w:rPr>
        <w:t>/19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454C5F">
        <w:t xml:space="preserve">receive an update re </w:t>
      </w:r>
      <w:r w:rsidR="00FA1D93" w:rsidRPr="00FA1D93">
        <w:t>plans with regard to VE Day Celebrations in May 2020</w:t>
      </w:r>
    </w:p>
    <w:p w14:paraId="2170B271" w14:textId="1C399F7E" w:rsidR="001768D4" w:rsidRDefault="001768D4" w:rsidP="00A82DAE">
      <w:pPr>
        <w:rPr>
          <w:b/>
        </w:rPr>
      </w:pPr>
    </w:p>
    <w:p w14:paraId="69A870AC" w14:textId="2D470A56" w:rsidR="005E6C79" w:rsidRDefault="005E6C79" w:rsidP="00A82DAE">
      <w:pPr>
        <w:rPr>
          <w:b/>
        </w:rPr>
      </w:pPr>
      <w:r>
        <w:rPr>
          <w:b/>
        </w:rPr>
        <w:t>12</w:t>
      </w:r>
      <w:r w:rsidR="005544B2">
        <w:rPr>
          <w:b/>
        </w:rPr>
        <w:t>6</w:t>
      </w:r>
      <w:r>
        <w:rPr>
          <w:b/>
        </w:rPr>
        <w:t>/19</w:t>
      </w:r>
      <w:r>
        <w:rPr>
          <w:b/>
        </w:rPr>
        <w:tab/>
      </w:r>
      <w:r w:rsidRPr="005E6C79">
        <w:rPr>
          <w:bCs/>
        </w:rPr>
        <w:t>IT Working Group</w:t>
      </w:r>
      <w:r>
        <w:rPr>
          <w:bCs/>
        </w:rPr>
        <w:t>; Update on progress re High Speed Broadband</w:t>
      </w:r>
      <w:r w:rsidR="005544B2">
        <w:rPr>
          <w:bCs/>
        </w:rPr>
        <w:t xml:space="preserve">; </w:t>
      </w:r>
      <w:r w:rsidR="005544B2" w:rsidRPr="005544B2">
        <w:rPr>
          <w:b/>
        </w:rPr>
        <w:t>Cllr Bishop</w:t>
      </w:r>
    </w:p>
    <w:p w14:paraId="3545D7E1" w14:textId="269AE9D5" w:rsidR="001C521B" w:rsidRDefault="001C521B" w:rsidP="00A82DAE">
      <w:pPr>
        <w:rPr>
          <w:b/>
        </w:rPr>
      </w:pPr>
    </w:p>
    <w:p w14:paraId="200958D6" w14:textId="2862840D" w:rsidR="005544B2" w:rsidRPr="005544B2" w:rsidRDefault="005544B2" w:rsidP="00A82DAE">
      <w:pPr>
        <w:rPr>
          <w:bCs/>
        </w:rPr>
      </w:pPr>
      <w:r>
        <w:rPr>
          <w:b/>
        </w:rPr>
        <w:t>127/19</w:t>
      </w:r>
      <w:r>
        <w:rPr>
          <w:b/>
        </w:rPr>
        <w:tab/>
        <w:t>Village Trust: Appointment of 3</w:t>
      </w:r>
      <w:r w:rsidRPr="005544B2">
        <w:rPr>
          <w:b/>
          <w:vertAlign w:val="superscript"/>
        </w:rPr>
        <w:t>rd</w:t>
      </w:r>
      <w:r>
        <w:rPr>
          <w:b/>
        </w:rPr>
        <w:t xml:space="preserve"> PC representative; </w:t>
      </w:r>
      <w:r w:rsidRPr="005544B2">
        <w:rPr>
          <w:bCs/>
        </w:rPr>
        <w:t xml:space="preserve">We currently </w:t>
      </w:r>
      <w:r>
        <w:rPr>
          <w:bCs/>
        </w:rPr>
        <w:t xml:space="preserve">2 appointees (J </w:t>
      </w:r>
      <w:proofErr w:type="spellStart"/>
      <w:r>
        <w:rPr>
          <w:bCs/>
        </w:rPr>
        <w:t>Speigl</w:t>
      </w:r>
      <w:proofErr w:type="spellEnd"/>
      <w:r>
        <w:rPr>
          <w:bCs/>
        </w:rPr>
        <w:t xml:space="preserve"> to 2021 and H Smith to 2022).</w:t>
      </w:r>
    </w:p>
    <w:p w14:paraId="3166FBF0" w14:textId="77777777" w:rsidR="005544B2" w:rsidRDefault="005544B2" w:rsidP="00A82DAE">
      <w:pPr>
        <w:rPr>
          <w:b/>
        </w:rPr>
      </w:pPr>
    </w:p>
    <w:p w14:paraId="70824995" w14:textId="591C654C" w:rsidR="00B44289" w:rsidRPr="0099233D" w:rsidRDefault="00F44791" w:rsidP="00A82DAE">
      <w:pPr>
        <w:rPr>
          <w:b/>
          <w:bCs/>
        </w:rPr>
      </w:pPr>
      <w:r>
        <w:rPr>
          <w:b/>
        </w:rPr>
        <w:lastRenderedPageBreak/>
        <w:t>1</w:t>
      </w:r>
      <w:r w:rsidR="00454C5F">
        <w:rPr>
          <w:b/>
        </w:rPr>
        <w:t>2</w:t>
      </w:r>
      <w:r w:rsidR="005544B2">
        <w:rPr>
          <w:b/>
        </w:rPr>
        <w:t>8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454C5F">
        <w:t>2</w:t>
      </w:r>
      <w:r w:rsidR="00454C5F" w:rsidRPr="00454C5F">
        <w:rPr>
          <w:vertAlign w:val="superscript"/>
        </w:rPr>
        <w:t>nd</w:t>
      </w:r>
      <w:r w:rsidR="00454C5F">
        <w:t xml:space="preserve"> December @ 7.00pm, North Luffenham Community Centre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3179C318" w14:textId="4E00207C" w:rsidR="003D36BA" w:rsidRDefault="001C521B" w:rsidP="00BF6E72">
      <w:pPr>
        <w:ind w:left="-142"/>
      </w:pPr>
      <w:r>
        <w:t xml:space="preserve">Parish Clerk </w:t>
      </w:r>
    </w:p>
    <w:p w14:paraId="75EB2057" w14:textId="05B4F97E" w:rsidR="005544B2" w:rsidRDefault="005544B2" w:rsidP="00BF6E72">
      <w:pPr>
        <w:ind w:left="-142"/>
      </w:pPr>
      <w:r>
        <w:t>21</w:t>
      </w:r>
      <w:r w:rsidRPr="005544B2">
        <w:rPr>
          <w:vertAlign w:val="superscript"/>
        </w:rPr>
        <w:t>st</w:t>
      </w:r>
      <w:r>
        <w:t xml:space="preserve"> October 2019</w:t>
      </w:r>
    </w:p>
    <w:sectPr w:rsidR="005544B2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84DC" w14:textId="77777777" w:rsidR="00D23478" w:rsidRDefault="00D23478" w:rsidP="008973E3">
      <w:r>
        <w:separator/>
      </w:r>
    </w:p>
  </w:endnote>
  <w:endnote w:type="continuationSeparator" w:id="0">
    <w:p w14:paraId="6C0286E4" w14:textId="77777777" w:rsidR="00D23478" w:rsidRDefault="00D23478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130F" w14:textId="77777777" w:rsidR="00D23478" w:rsidRDefault="00D23478" w:rsidP="008973E3">
      <w:r>
        <w:separator/>
      </w:r>
    </w:p>
  </w:footnote>
  <w:footnote w:type="continuationSeparator" w:id="0">
    <w:p w14:paraId="11219699" w14:textId="77777777" w:rsidR="00D23478" w:rsidRDefault="00D23478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1717"/>
    <w:multiLevelType w:val="hybridMultilevel"/>
    <w:tmpl w:val="B750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18E3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7C32"/>
    <w:rsid w:val="002D060E"/>
    <w:rsid w:val="002D0C1E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53BE"/>
    <w:rsid w:val="00316B67"/>
    <w:rsid w:val="003218E0"/>
    <w:rsid w:val="0032199F"/>
    <w:rsid w:val="003351F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31F0"/>
    <w:rsid w:val="005B3FBF"/>
    <w:rsid w:val="005B6078"/>
    <w:rsid w:val="005B7F30"/>
    <w:rsid w:val="005C5682"/>
    <w:rsid w:val="005C5972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A32D6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E44F9"/>
    <w:rsid w:val="007E7AE6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73E3"/>
    <w:rsid w:val="008A0474"/>
    <w:rsid w:val="008A158C"/>
    <w:rsid w:val="008A3D0F"/>
    <w:rsid w:val="008A4B17"/>
    <w:rsid w:val="008A508A"/>
    <w:rsid w:val="008B1DB9"/>
    <w:rsid w:val="008B3953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F3CD5"/>
    <w:rsid w:val="008F4311"/>
    <w:rsid w:val="008F68A8"/>
    <w:rsid w:val="0090250E"/>
    <w:rsid w:val="0090255F"/>
    <w:rsid w:val="00911E7F"/>
    <w:rsid w:val="00914AC5"/>
    <w:rsid w:val="009204A8"/>
    <w:rsid w:val="00926E54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4C20"/>
    <w:rsid w:val="00AC5710"/>
    <w:rsid w:val="00AD11BB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4C7B"/>
    <w:rsid w:val="00D47089"/>
    <w:rsid w:val="00D529FC"/>
    <w:rsid w:val="00D54A96"/>
    <w:rsid w:val="00D54BCB"/>
    <w:rsid w:val="00D552C6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20D65"/>
    <w:rsid w:val="00F24814"/>
    <w:rsid w:val="00F25DBF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6850EA-E8A1-4B9C-910B-0228151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8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8</cp:revision>
  <cp:lastPrinted>2019-08-26T08:17:00Z</cp:lastPrinted>
  <dcterms:created xsi:type="dcterms:W3CDTF">2019-10-04T10:05:00Z</dcterms:created>
  <dcterms:modified xsi:type="dcterms:W3CDTF">2019-10-21T08:01:00Z</dcterms:modified>
</cp:coreProperties>
</file>